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e89a77ad66f64370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>
      <w:pPr>
        <w:sectPr w:rsidR="003E25F4" w:rsidSect="00FC30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5D2189" w14:textId="77777777" w:rsidR="00AF1599" w:rsidRDefault="00AF1599">
      <w:pPr>
        <w:rPr>
          <w:lang w:val="es-MX"/>
        </w:rPr>
        <w:pStyle w:val="fc093d36-8dc7-46f1-945f-e33b9ddc6ac6"/>
      </w:pPr>
    </w:p>
    <w:p w14:paraId="1695CE05" w14:textId="77777777" w:rsidR="006A0025" w:rsidRDefault="006A0025">
      <w:pPr>
        <w:rPr>
          <w:lang w:val="es-MX"/>
        </w:rPr>
        <w:pStyle w:val="fc093d36-8dc7-46f1-945f-e33b9ddc6ac6"/>
      </w:pPr>
    </w:p>
    <w:p w14:paraId="022D6BBB" w14:textId="77777777" w:rsidR="006A0025" w:rsidRDefault="006A0025">
      <w:pPr>
        <w:rPr>
          <w:lang w:val="es-MX"/>
        </w:rPr>
        <w:pStyle w:val="fc093d36-8dc7-46f1-945f-e33b9ddc6ac6"/>
      </w:pPr>
    </w:p>
    <w:p w14:paraId="149601E3" w14:textId="77777777" w:rsidR="006A0025" w:rsidRDefault="006A0025">
      <w:pPr>
        <w:rPr>
          <w:lang w:val="es-MX"/>
        </w:rPr>
        <w:pStyle w:val="fc093d36-8dc7-46f1-945f-e33b9ddc6ac6"/>
      </w:pPr>
    </w:p>
    <w:p w14:paraId="1141B9F3" w14:textId="77777777" w:rsidR="006A0025" w:rsidRDefault="006A0025">
      <w:pPr>
        <w:rPr>
          <w:lang w:val="es-MX"/>
        </w:rPr>
        <w:pStyle w:val="fc093d36-8dc7-46f1-945f-e33b9ddc6ac6"/>
      </w:pPr>
    </w:p>
    <w:p w14:paraId="62CBA1C3" w14:textId="64B8254C" w:rsidR="006A0025" w:rsidRDefault="006A0025">
      <w:pPr>
        <w:rPr>
          <w:lang w:val="es-MX"/>
        </w:rPr>
        <w:pStyle w:val="fc093d36-8dc7-46f1-945f-e33b9ddc6ac6"/>
      </w:pPr>
    </w:p>
    <w:p w14:paraId="412FBCFC" w14:textId="077BD0C5" w:rsidR="006A0025" w:rsidRDefault="006A0025">
      <w:pPr>
        <w:rPr>
          <w:lang w:val="es-MX"/>
        </w:rPr>
        <w:pStyle w:val="fc093d36-8dc7-46f1-945f-e33b9ddc6ac6"/>
      </w:pPr>
      <w:r w:rsidRPr="00E759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18A9CA72" wp14:editId="4F541369">
                <wp:simplePos x="0" y="0"/>
                <wp:positionH relativeFrom="column">
                  <wp:posOffset>-335433</wp:posOffset>
                </wp:positionH>
                <wp:positionV relativeFrom="page">
                  <wp:posOffset>2757061</wp:posOffset>
                </wp:positionV>
                <wp:extent cx="5134610" cy="3189605"/>
                <wp:effectExtent l="0" t="0" r="0" b="0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318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4F47" w14:textId="77777777" w:rsidR="006A0025" w:rsidRPr="00577082" w:rsidRDefault="006A0025" w:rsidP="006A0025">
                            <w:pPr>
                              <w:pStyle w:val="f2278f79-fcd9-4282-90a1-b3762fb12854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$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9CA7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6.4pt;margin-top:217.1pt;width:404.3pt;height:2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" o:allowincell="f" o:allowoverlap="f" filled="f" stroked="f">
                <v:textbox inset="2.5mm">
                  <w:txbxContent>
                    <w:p w14:paraId="599C4F47" w14:textId="77777777" w:rsidR="006A0025" w:rsidRPr="00577082" w:rsidRDefault="006A0025" w:rsidP="006A0025">
                      <w:pPr>
                        <w:pStyle w:val="f2278f79-fcd9-4282-90a1-b3762fb12854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$titul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08242D" w14:textId="77777777" w:rsidR="006A0025" w:rsidRDefault="006A0025">
      <w:pPr>
        <w:rPr>
          <w:lang w:val="es-MX"/>
        </w:rPr>
        <w:pStyle w:val="fc093d36-8dc7-46f1-945f-e33b9ddc6ac6"/>
      </w:pPr>
    </w:p>
    <w:p w14:paraId="5A141DA1" w14:textId="6EBF5CC0" w:rsidR="006A0025" w:rsidRDefault="006A0025">
      <w:pPr>
        <w:rPr>
          <w:lang w:val="es-MX"/>
        </w:rPr>
        <w:pStyle w:val="fc093d36-8dc7-46f1-945f-e33b9ddc6ac6"/>
      </w:pPr>
    </w:p>
    <w:p w14:paraId="2CCC28B0" w14:textId="77777777" w:rsidR="006A0025" w:rsidRDefault="006A0025">
      <w:pPr>
        <w:rPr>
          <w:lang w:val="es-MX"/>
        </w:rPr>
        <w:pStyle w:val="fc093d36-8dc7-46f1-945f-e33b9ddc6ac6"/>
      </w:pPr>
    </w:p>
    <w:p w14:paraId="04A8EF87" w14:textId="77777777" w:rsidR="006A0025" w:rsidRDefault="006A0025">
      <w:pPr>
        <w:rPr>
          <w:lang w:val="es-MX"/>
        </w:rPr>
        <w:pStyle w:val="fc093d36-8dc7-46f1-945f-e33b9ddc6ac6"/>
      </w:pPr>
    </w:p>
    <w:p w14:paraId="098DB37F" w14:textId="77777777" w:rsidR="006A0025" w:rsidRDefault="006A0025">
      <w:pPr>
        <w:rPr>
          <w:lang w:val="es-MX"/>
        </w:rPr>
        <w:pStyle w:val="fc093d36-8dc7-46f1-945f-e33b9ddc6ac6"/>
      </w:pPr>
    </w:p>
    <w:p w14:paraId="53FE67EA" w14:textId="77777777" w:rsidR="006A0025" w:rsidRDefault="006A0025">
      <w:pPr>
        <w:rPr>
          <w:lang w:val="es-MX"/>
        </w:rPr>
        <w:pStyle w:val="fc093d36-8dc7-46f1-945f-e33b9ddc6ac6"/>
      </w:pPr>
    </w:p>
    <w:p w14:paraId="39964F6A" w14:textId="77777777" w:rsidR="006A0025" w:rsidRDefault="006A0025">
      <w:pPr>
        <w:rPr>
          <w:lang w:val="es-MX"/>
        </w:rPr>
        <w:pStyle w:val="fc093d36-8dc7-46f1-945f-e33b9ddc6ac6"/>
      </w:pPr>
    </w:p>
    <w:p w14:paraId="56FD8FB2" w14:textId="77777777" w:rsidR="006A0025" w:rsidRDefault="006A0025">
      <w:pPr>
        <w:rPr>
          <w:lang w:val="es-MX"/>
        </w:rPr>
        <w:pStyle w:val="fc093d36-8dc7-46f1-945f-e33b9ddc6ac6"/>
      </w:pPr>
    </w:p>
    <w:p w14:paraId="080ACFE6" w14:textId="77777777" w:rsidR="006A0025" w:rsidRDefault="006A0025">
      <w:pPr>
        <w:rPr>
          <w:lang w:val="es-MX"/>
        </w:rPr>
        <w:pStyle w:val="fc093d36-8dc7-46f1-945f-e33b9ddc6ac6"/>
      </w:pPr>
    </w:p>
    <w:p w14:paraId="39B9955F" w14:textId="7152E542" w:rsidR="006A0025" w:rsidRDefault="006A0025">
      <w:pPr>
        <w:rPr>
          <w:lang w:val="es-MX"/>
        </w:rPr>
        <w:pStyle w:val="fc093d36-8dc7-46f1-945f-e33b9ddc6ac6"/>
      </w:pPr>
      <w:r w:rsidRPr="00E759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126A0" wp14:editId="37F29300">
                <wp:simplePos x="0" y="0"/>
                <wp:positionH relativeFrom="margin">
                  <wp:posOffset>-299545</wp:posOffset>
                </wp:positionH>
                <wp:positionV relativeFrom="paragraph">
                  <wp:posOffset>291202</wp:posOffset>
                </wp:positionV>
                <wp:extent cx="4572000" cy="1250950"/>
                <wp:effectExtent l="0" t="0" r="0" b="0"/>
                <wp:wrapThrough wrapText="bothSides">
                  <wp:wrapPolygon edited="0">
                    <wp:start x="300" y="439"/>
                    <wp:lineTo x="300" y="21052"/>
                    <wp:lineTo x="21240" y="21052"/>
                    <wp:lineTo x="21240" y="439"/>
                    <wp:lineTo x="300" y="439"/>
                  </wp:wrapPolygon>
                </wp:wrapThrough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2EDB" w14:textId="36F6D5F6" w:rsidR="006A0025" w:rsidRPr="00577082" w:rsidRDefault="006A0025" w:rsidP="006A00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Style w:val="f609643b-9931-41b7-8d79-4e47c2261878"/>
                                <w:rFonts w:asciiTheme="majorHAnsi" w:hAnsiTheme="majorHAnsi"/>
                                <w:b/>
                                <w:lang w:val="es-MX"/>
                              </w:rPr>
                              <w:pStyle w:val="fc093d36-8dc7-46f1-945f-e33b9ddc6ac6"/>
                            </w:pPr>
                            <w:r>
                              <w:rPr>
                                <w:rStyle w:val="f609643b-9931-41b7-8d79-4e47c2261878"/>
                                <w:rFonts w:asciiTheme="majorHAnsi" w:hAnsiTheme="majorHAnsi"/>
                                <w:lang w:val="es-MX"/>
                              </w:rPr>
                              <w:t>$sub</w:t>
                            </w:r>
                            <w:r>
                              <w:rPr>
                                <w:rStyle w:val="f609643b-9931-41b7-8d79-4e47c2261878"/>
                                <w:rFonts w:asciiTheme="majorHAnsi" w:hAnsiTheme="majorHAnsi"/>
                                <w:lang w:val="es-MX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26A0" id="Cuadro de texto 5" o:spid="_x0000_s1027" type="#_x0000_t202" style="position:absolute;margin-left:-23.6pt;margin-top:22.95pt;width:5in;height:9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" filled="f" stroked="f">
                <v:textbox>
                  <w:txbxContent>
                    <w:p w14:paraId="32982EDB" w14:textId="36F6D5F6" w:rsidR="006A0025" w:rsidRPr="00577082" w:rsidRDefault="006A0025" w:rsidP="006A00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Style w:val="f609643b-9931-41b7-8d79-4e47c2261878"/>
                          <w:rFonts w:asciiTheme="majorHAnsi" w:hAnsiTheme="majorHAnsi"/>
                          <w:b/>
                          <w:lang w:val="es-MX"/>
                        </w:rPr>
                        <w:pStyle w:val="fc093d36-8dc7-46f1-945f-e33b9ddc6ac6"/>
                      </w:pPr>
                      <w:r>
                        <w:rPr>
                          <w:rStyle w:val="f609643b-9931-41b7-8d79-4e47c2261878"/>
                          <w:rFonts w:asciiTheme="majorHAnsi" w:hAnsiTheme="majorHAnsi"/>
                          <w:lang w:val="es-MX"/>
                        </w:rPr>
                        <w:t>$subtitul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64EB302" w14:textId="5AA7958A" w:rsidR="006A0025" w:rsidRDefault="006A0025">
      <w:pPr>
        <w:rPr>
          <w:lang w:val="es-MX"/>
        </w:rPr>
        <w:pStyle w:val="fc093d36-8dc7-46f1-945f-e33b9ddc6ac6"/>
      </w:pPr>
    </w:p>
    <w:p w14:paraId="70D1BF24" w14:textId="77777777" w:rsidR="006A0025" w:rsidRDefault="006A0025">
      <w:pPr>
        <w:rPr>
          <w:lang w:val="es-MX"/>
        </w:rPr>
        <w:pStyle w:val="fc093d36-8dc7-46f1-945f-e33b9ddc6ac6"/>
      </w:pPr>
    </w:p>
    <w:p w14:paraId="17DB8D7F" w14:textId="55785801" w:rsidR="006A0025" w:rsidRDefault="006A0025">
      <w:pPr>
        <w:rPr>
          <w:lang w:val="es-MX"/>
        </w:rPr>
        <w:pStyle w:val="fc093d36-8dc7-46f1-945f-e33b9ddc6ac6"/>
      </w:pPr>
    </w:p>
    <w:p w14:paraId="2FF3A7B3" w14:textId="0EAF2CB5" w:rsidR="006A0025" w:rsidRDefault="006A0025">
      <w:pPr>
        <w:rPr>
          <w:lang w:val="es-MX"/>
        </w:rPr>
        <w:pStyle w:val="fc093d36-8dc7-46f1-945f-e33b9ddc6ac6"/>
      </w:pPr>
    </w:p>
    <w:p w14:paraId="7E68096E" w14:textId="77777777" w:rsidR="006A0025" w:rsidRDefault="006A0025">
      <w:pPr>
        <w:rPr>
          <w:lang w:val="es-MX"/>
        </w:rPr>
        <w:pStyle w:val="fc093d36-8dc7-46f1-945f-e33b9ddc6ac6"/>
      </w:pPr>
    </w:p>
    <w:p w14:paraId="17467F75" w14:textId="77777777" w:rsidR="006A0025" w:rsidRDefault="006A0025">
      <w:pPr>
        <w:rPr>
          <w:lang w:val="es-MX"/>
        </w:rPr>
        <w:pStyle w:val="fc093d36-8dc7-46f1-945f-e33b9ddc6ac6"/>
      </w:pPr>
    </w:p>
    <w:p w14:paraId="0756FA7A" w14:textId="77777777" w:rsidR="006A0025" w:rsidRDefault="006A0025">
      <w:pPr>
        <w:rPr>
          <w:lang w:val="es-MX"/>
        </w:rPr>
        <w:pStyle w:val="fc093d36-8dc7-46f1-945f-e33b9ddc6ac6"/>
      </w:pPr>
    </w:p>
    <w:p w14:paraId="0EF817DF" w14:textId="77777777" w:rsidR="006A0025" w:rsidRDefault="006A0025">
      <w:pPr>
        <w:rPr>
          <w:lang w:val="es-MX"/>
        </w:rPr>
        <w:pStyle w:val="fc093d36-8dc7-46f1-945f-e33b9ddc6ac6"/>
      </w:pPr>
    </w:p>
    <w:p w14:paraId="658F884A" w14:textId="77777777" w:rsidR="006A0025" w:rsidRDefault="006A0025">
      <w:pPr>
        <w:rPr>
          <w:lang w:val="es-MX"/>
        </w:rPr>
        <w:pStyle w:val="fc093d36-8dc7-46f1-945f-e33b9ddc6ac6"/>
      </w:pPr>
    </w:p>
    <w:p w14:paraId="2E69394F" w14:textId="77777777" w:rsidR="006A0025" w:rsidRDefault="006A0025">
      <w:pPr>
        <w:rPr>
          <w:lang w:val="es-MX"/>
        </w:rPr>
        <w:pStyle w:val="fc093d36-8dc7-46f1-945f-e33b9ddc6ac6"/>
      </w:pPr>
    </w:p>
    <w:p w14:paraId="4425AE38" w14:textId="77777777" w:rsidR="006A0025" w:rsidRDefault="006A0025">
      <w:pPr>
        <w:rPr>
          <w:lang w:val="es-MX"/>
        </w:rPr>
        <w:pStyle w:val="fc093d36-8dc7-46f1-945f-e33b9ddc6ac6"/>
      </w:pPr>
    </w:p>
    <w:p w14:paraId="3D1F4B5A" w14:textId="77777777" w:rsidR="006A0025" w:rsidRDefault="006A0025">
      <w:pPr>
        <w:rPr>
          <w:lang w:val="es-MX"/>
        </w:rPr>
        <w:pStyle w:val="fc093d36-8dc7-46f1-945f-e33b9ddc6ac6"/>
      </w:pPr>
    </w:p>
    <w:p w14:paraId="683C87E4" w14:textId="77777777" w:rsidR="006A0025" w:rsidRDefault="006A0025">
      <w:pPr>
        <w:rPr>
          <w:lang w:val="es-MX"/>
        </w:rPr>
        <w:pStyle w:val="fc093d36-8dc7-46f1-945f-e33b9ddc6ac6"/>
      </w:pPr>
    </w:p>
    <w:p w14:paraId="10DFE029" w14:textId="77777777" w:rsidR="006A0025" w:rsidRDefault="006A0025">
      <w:pPr>
        <w:rPr>
          <w:lang w:val="es-MX"/>
        </w:rPr>
        <w:pStyle w:val="fc093d36-8dc7-46f1-945f-e33b9ddc6ac6"/>
      </w:pPr>
    </w:p>
    <w:p w14:paraId="37DD9FE9" w14:textId="77777777" w:rsidR="006A0025" w:rsidRPr="005D3339" w:rsidRDefault="006A0025">
      <w:pPr>
        <w:rPr>
          <w:u w:val="single"/>
          <w:lang w:val="es-MX"/>
        </w:rPr>
        <w:pStyle w:val="fc093d36-8dc7-46f1-945f-e33b9ddc6ac6"/>
      </w:pPr>
    </w:p>
    <w:p>
      <w:pPr>
        <w:pStyle w:val="Heading1"/>
      </w:pPr>
      <w:r>
        <w:rPr>
          <w:lang w:val="es-MX"/>
          <w:b/>
          <w:sz w:val="32"/>
          <w:szCs w:val="32"/>
        </w:rPr>
        <w:t>Primera Seccion</w:t>
      </w:r>
    </w:p>
    <w:p>
      <w:pPr/>
      <w:r>
        <w:rPr>
          <w:lang w:val="es-MX"/>
        </w:rPr>
        <w:t>Primera Seccion</w:t>
      </w:r>
    </w:p>
    <w:p>
      <w:pPr>
        <w:jc w:val="center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0" cy="25400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04720cbc46240e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lang w:val="es-MX"/>
        </w:rPr>
        <w:t>imagen de mob</w:t>
      </w:r>
    </w:p>
    <w:p>
      <w:pPr/>
    </w:p>
    <w:p>
      <w:pPr>
        <w:pStyle w:val="Heading1"/>
      </w:pPr>
      <w:r>
        <w:rPr>
          <w:lang w:val="es-MX"/>
          <w:b/>
          <w:sz w:val="32"/>
          <w:szCs w:val="32"/>
        </w:rPr>
        <w:t>Primera Seccion</w:t>
      </w:r>
    </w:p>
    <w:p>
      <w:pPr/>
      <w:r>
        <w:rPr>
          <w:lang w:val="es-MX"/>
        </w:rPr>
        <w:t>Primera Seccion</w:t>
      </w:r>
    </w:p>
    <w:p>
      <w:pPr>
        <w:jc w:val="center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0" cy="25400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705583784454c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lang w:val="es-MX"/>
        </w:rPr>
        <w:t>Primera Seccion</w:t>
      </w:r>
    </w:p>
    <w:p>
      <w:pPr/>
    </w:p>
    <w:p>
      <w:pPr>
        <w:pStyle w:val="Heading1"/>
      </w:pPr>
      <w:r>
        <w:rPr>
          <w:lang w:val="es-MX"/>
          <w:b/>
          <w:sz w:val="32"/>
          <w:szCs w:val="32"/>
        </w:rPr>
        <w:t>Bibliografía</w:t>
      </w:r>
    </w:p>
    <w:p>
      <w:pPr/>
      <w:r>
        <w:rPr>
          <w:lang w:val="es-MX"/>
        </w:rPr>
        <w:t>Primera Seccion</w:t>
      </w:r>
    </w:p>
    <w:sectPr w:rsidR="006A0025" w:rsidRPr="005D3339" w:rsidSect="006A002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44E67" w14:textId="77777777" w:rsidR="00C574DC" w:rsidRDefault="00C574DC" w:rsidP="006A0025">
      <w:pPr>
        <w:spacing w:after="0" w:line="240" w:lineRule="auto"/>
      </w:pPr>
      <w:r>
        <w:separator/>
      </w:r>
    </w:p>
  </w:endnote>
  <w:endnote w:type="continuationSeparator" w:id="0">
    <w:p w14:paraId="1472DC46" w14:textId="77777777" w:rsidR="00C574DC" w:rsidRDefault="00C574DC" w:rsidP="006A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052D" w14:textId="77777777" w:rsidR="00C574DC" w:rsidRDefault="00C574DC" w:rsidP="006A0025">
      <w:pPr>
        <w:spacing w:after="0" w:line="240" w:lineRule="auto"/>
      </w:pPr>
      <w:r>
        <w:separator/>
      </w:r>
    </w:p>
  </w:footnote>
  <w:footnote w:type="continuationSeparator" w:id="0">
    <w:p w14:paraId="18552502" w14:textId="77777777" w:rsidR="00C574DC" w:rsidRDefault="00C574DC" w:rsidP="006A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3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styleId="FootnoteText" w:type="paragraph">
    <w:name w:val="footnote text"/>
    <w:basedOn w:val="Normal"/>
    <w:link w:val="FootnoteTextChar"/>
    <w:uiPriority w:val="99"/>
    <w:semiHidden/>
    <w:unhideWhenUsed/>
    <w:rsid w:val="00E541C0"/>
    <w:pPr>
      <w:spacing w:after="0" w:lineRule="auto" w:line="240"/>
    </w:pPr>
    <w:rPr>
      <w:sz w:val="20"/>
      <w:szCs w:val="20"/>
    </w:rPr>
  </w:style>
  <w:style w:styleId="FootnoteTextChar" w:type="character" w:customStyle="1">
    <w:name w:val="Footnote Text Char"/>
    <w:basedOn w:val="DefaultParagraphFont"/>
    <w:link w:val="FootnoteText"/>
    <w:uiPriority w:val="99"/>
    <w:semiHidden/>
    <w:rsid w:val="00E541C0"/>
    <w:rPr>
      <w:sz w:val="20"/>
      <w:szCs w:val="20"/>
    </w:rPr>
  </w:style>
  <w:style w:styleId="FootnoteReference" w:type="character">
    <w:name w:val="footnote reference"/>
    <w:basedOn w:val="DefaultParagraphFont"/>
    <w:uiPriority w:val="99"/>
    <w:semiHidden/>
    <w:unhideWhenUsed/>
    <w:rsid w:val="00E541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3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39F"/>
    <w:rPr>
      <w:vertAlign w:val="superscript"/>
    </w:rPr>
  </w:style>
  <w:style w:type="paragraph" w:styleId="fc093d36-8dc7-46f1-945f-e33b9ddc6ac6">
    <w:name w:val="fc093d36-8dc7-46f1-945f-e33b9ddc6ac6"/>
    <w:qFormat/>
    <w:rPr>
      <w:rFonts w:asciiTheme="minorHAnsi" w:eastAsiaTheme="minorHAnsi" w:hAnsiTheme="minorHAnsi" w:cstheme="minorBidi"/>
      <w:kern w:val="2"/>
      <w:sz w:val="22"/>
      <w:szCs w:val="22"/>
      <w:lang w:val="es-EC" w:eastAsia="en-US" w:bidi="ar-SA"/>
      <ligatures xmlns:p5="http://schemas.microsoft.com/office/word/2010/wordml" xmlns="http://schemas.microsoft.com/office/word/2010/wordml" p5:val="standardContextual"/>
    </w:rPr>
    <w:pPr>
      <w:spacing w:after="160" w:line="259" w:lineRule="auto"/>
    </w:pPr>
  </w:style>
  <w:style w:type="paragraph" w:styleId="1ad155c2-c1b6-4a66-9cd8-6ef2ea06d8e0">
    <w:name w:val="1ad155c2-c1b6-4a66-9cd8-6ef2ea06d8e0"/>
    <w:basedOn w:val="fc093d36-8dc7-46f1-945f-e33b9ddc6ac6"/>
    <w:next w:val="fc093d36-8dc7-46f1-945f-e33b9ddc6ac6"/>
    <w:link w:val="Ttulo1Car"/>
    <w:uiPriority w:val="9"/>
    <w:qFormat/>
    <w:rsid w:val="006A0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f526f749-765d-4321-a26f-482cf92262e3">
    <w:name w:val="f526f749-765d-4321-a26f-482cf92262e3"/>
    <w:basedOn w:val="fc093d36-8dc7-46f1-945f-e33b9ddc6ac6"/>
    <w:next w:val="fc093d36-8dc7-46f1-945f-e33b9ddc6ac6"/>
    <w:link w:val="Ttulo2Car"/>
    <w:uiPriority w:val="9"/>
    <w:semiHidden/>
    <w:unhideWhenUsed/>
    <w:qFormat/>
    <w:rsid w:val="006A0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a798969-4ec4-489b-8550-665922ad7e8b">
    <w:name w:val="3a798969-4ec4-489b-8550-665922ad7e8b"/>
    <w:basedOn w:val="fc093d36-8dc7-46f1-945f-e33b9ddc6ac6"/>
    <w:next w:val="fc093d36-8dc7-46f1-945f-e33b9ddc6ac6"/>
    <w:link w:val="Ttulo3Car"/>
    <w:uiPriority w:val="9"/>
    <w:semiHidden/>
    <w:unhideWhenUsed/>
    <w:qFormat/>
    <w:rsid w:val="006A0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3592d4bc-1b6a-4479-aae9-de822e9e4889">
    <w:name w:val="3592d4bc-1b6a-4479-aae9-de822e9e4889"/>
    <w:basedOn w:val="fc093d36-8dc7-46f1-945f-e33b9ddc6ac6"/>
    <w:next w:val="fc093d36-8dc7-46f1-945f-e33b9ddc6ac6"/>
    <w:link w:val="Ttulo4Car"/>
    <w:uiPriority w:val="9"/>
    <w:semiHidden/>
    <w:unhideWhenUsed/>
    <w:qFormat/>
    <w:rsid w:val="006A0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0c3da8e6-8c6e-4a65-aae2-b8d0e720b539">
    <w:name w:val="0c3da8e6-8c6e-4a65-aae2-b8d0e720b539"/>
    <w:basedOn w:val="fc093d36-8dc7-46f1-945f-e33b9ddc6ac6"/>
    <w:next w:val="fc093d36-8dc7-46f1-945f-e33b9ddc6ac6"/>
    <w:link w:val="Ttulo5Car"/>
    <w:uiPriority w:val="9"/>
    <w:semiHidden/>
    <w:unhideWhenUsed/>
    <w:qFormat/>
    <w:rsid w:val="006A0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8efd88ab-adc2-4f2c-9f85-5eb8f4fe921d">
    <w:name w:val="8efd88ab-adc2-4f2c-9f85-5eb8f4fe921d"/>
    <w:basedOn w:val="fc093d36-8dc7-46f1-945f-e33b9ddc6ac6"/>
    <w:next w:val="fc093d36-8dc7-46f1-945f-e33b9ddc6ac6"/>
    <w:link w:val="Ttulo6Car"/>
    <w:uiPriority w:val="9"/>
    <w:semiHidden/>
    <w:unhideWhenUsed/>
    <w:qFormat/>
    <w:rsid w:val="006A0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23da8471-4432-4f9e-b326-1ef993dea9aa">
    <w:name w:val="23da8471-4432-4f9e-b326-1ef993dea9aa"/>
    <w:basedOn w:val="fc093d36-8dc7-46f1-945f-e33b9ddc6ac6"/>
    <w:next w:val="fc093d36-8dc7-46f1-945f-e33b9ddc6ac6"/>
    <w:link w:val="Ttulo7Car"/>
    <w:uiPriority w:val="9"/>
    <w:semiHidden/>
    <w:unhideWhenUsed/>
    <w:qFormat/>
    <w:rsid w:val="006A0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052a28f8-29f2-416d-be4e-e8735c31ca49">
    <w:name w:val="052a28f8-29f2-416d-be4e-e8735c31ca49"/>
    <w:basedOn w:val="fc093d36-8dc7-46f1-945f-e33b9ddc6ac6"/>
    <w:next w:val="fc093d36-8dc7-46f1-945f-e33b9ddc6ac6"/>
    <w:link w:val="Ttulo8Car"/>
    <w:uiPriority w:val="9"/>
    <w:semiHidden/>
    <w:unhideWhenUsed/>
    <w:qFormat/>
    <w:rsid w:val="006A0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cf02300-a15d-416a-91da-f5e534717d30">
    <w:name w:val="6cf02300-a15d-416a-91da-f5e534717d30"/>
    <w:basedOn w:val="fc093d36-8dc7-46f1-945f-e33b9ddc6ac6"/>
    <w:next w:val="fc093d36-8dc7-46f1-945f-e33b9ddc6ac6"/>
    <w:link w:val="Ttulo9Car"/>
    <w:uiPriority w:val="9"/>
    <w:semiHidden/>
    <w:unhideWhenUsed/>
    <w:qFormat/>
    <w:rsid w:val="006A0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46f55ef-5780-4ae0-b912-1148cdc3d8cd">
    <w:name w:val="d46f55ef-5780-4ae0-b912-1148cdc3d8cd"/>
    <w:uiPriority w:val="1"/>
    <w:semiHidden/>
    <w:unhideWhenUsed/>
  </w:style>
  <w:style w:type="character" w:customStyle="1" w:styleId="b03e8dc1-9520-4ec7-8e11-4a3ef3ae8e9e">
    <w:name w:val="b03e8dc1-9520-4ec7-8e11-4a3ef3ae8e9e"/>
    <w:basedOn w:val="d46f55ef-5780-4ae0-b912-1148cdc3d8cd"/>
    <w:link w:val="1ad155c2-c1b6-4a66-9cd8-6ef2ea06d8e0"/>
    <w:uiPriority w:val="9"/>
    <w:rsid w:val="006A0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df4d136f-9169-43e2-bbdf-5769758a7207">
    <w:name w:val="df4d136f-9169-43e2-bbdf-5769758a7207"/>
    <w:basedOn w:val="d46f55ef-5780-4ae0-b912-1148cdc3d8cd"/>
    <w:link w:val="f526f749-765d-4321-a26f-482cf92262e3"/>
    <w:uiPriority w:val="9"/>
    <w:semiHidden/>
    <w:rsid w:val="006A0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d5c3053-0cb2-4de3-a227-76c83f7672ba">
    <w:name w:val="bd5c3053-0cb2-4de3-a227-76c83f7672ba"/>
    <w:basedOn w:val="d46f55ef-5780-4ae0-b912-1148cdc3d8cd"/>
    <w:link w:val="3a798969-4ec4-489b-8550-665922ad7e8b"/>
    <w:uiPriority w:val="9"/>
    <w:semiHidden/>
    <w:rsid w:val="006A0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1ec0cfb4-0484-4a16-8894-ae2e18aebf32">
    <w:name w:val="1ec0cfb4-0484-4a16-8894-ae2e18aebf32"/>
    <w:basedOn w:val="d46f55ef-5780-4ae0-b912-1148cdc3d8cd"/>
    <w:link w:val="3592d4bc-1b6a-4479-aae9-de822e9e4889"/>
    <w:uiPriority w:val="9"/>
    <w:semiHidden/>
    <w:rsid w:val="006A0025"/>
    <w:rPr>
      <w:rFonts w:eastAsiaTheme="majorEastAsia" w:cstheme="majorBidi"/>
      <w:i/>
      <w:iCs/>
      <w:color w:val="0F4761" w:themeColor="accent1" w:themeShade="BF"/>
    </w:rPr>
  </w:style>
  <w:style w:type="character" w:customStyle="1" w:styleId="cabc64ea-a7b3-4ed0-acf2-a7df3ee88379">
    <w:name w:val="cabc64ea-a7b3-4ed0-acf2-a7df3ee88379"/>
    <w:basedOn w:val="d46f55ef-5780-4ae0-b912-1148cdc3d8cd"/>
    <w:link w:val="0c3da8e6-8c6e-4a65-aae2-b8d0e720b539"/>
    <w:uiPriority w:val="9"/>
    <w:semiHidden/>
    <w:rsid w:val="006A0025"/>
    <w:rPr>
      <w:rFonts w:eastAsiaTheme="majorEastAsia" w:cstheme="majorBidi"/>
      <w:color w:val="0F4761" w:themeColor="accent1" w:themeShade="BF"/>
    </w:rPr>
  </w:style>
  <w:style w:type="character" w:customStyle="1" w:styleId="13286eee-a086-47cb-8765-54e5780ac539">
    <w:name w:val="13286eee-a086-47cb-8765-54e5780ac539"/>
    <w:basedOn w:val="d46f55ef-5780-4ae0-b912-1148cdc3d8cd"/>
    <w:link w:val="8efd88ab-adc2-4f2c-9f85-5eb8f4fe921d"/>
    <w:uiPriority w:val="9"/>
    <w:semiHidden/>
    <w:rsid w:val="006A0025"/>
    <w:rPr>
      <w:rFonts w:eastAsiaTheme="majorEastAsia" w:cstheme="majorBidi"/>
      <w:i/>
      <w:iCs/>
      <w:color w:val="595959" w:themeColor="text1" w:themeTint="A6"/>
    </w:rPr>
  </w:style>
  <w:style w:type="character" w:customStyle="1" w:styleId="afa02eb6-dd12-4b7a-851d-ef20f82d883d">
    <w:name w:val="afa02eb6-dd12-4b7a-851d-ef20f82d883d"/>
    <w:basedOn w:val="d46f55ef-5780-4ae0-b912-1148cdc3d8cd"/>
    <w:link w:val="23da8471-4432-4f9e-b326-1ef993dea9aa"/>
    <w:uiPriority w:val="9"/>
    <w:semiHidden/>
    <w:rsid w:val="006A0025"/>
    <w:rPr>
      <w:rFonts w:eastAsiaTheme="majorEastAsia" w:cstheme="majorBidi"/>
      <w:color w:val="595959" w:themeColor="text1" w:themeTint="A6"/>
    </w:rPr>
  </w:style>
  <w:style w:type="character" w:customStyle="1" w:styleId="02e955de-d8f8-4360-8ec0-d2ae1b5ac6da">
    <w:name w:val="02e955de-d8f8-4360-8ec0-d2ae1b5ac6da"/>
    <w:basedOn w:val="d46f55ef-5780-4ae0-b912-1148cdc3d8cd"/>
    <w:link w:val="052a28f8-29f2-416d-be4e-e8735c31ca49"/>
    <w:uiPriority w:val="9"/>
    <w:semiHidden/>
    <w:rsid w:val="006A0025"/>
    <w:rPr>
      <w:rFonts w:eastAsiaTheme="majorEastAsia" w:cstheme="majorBidi"/>
      <w:i/>
      <w:iCs/>
      <w:color w:val="272727" w:themeColor="text1" w:themeTint="D8"/>
    </w:rPr>
  </w:style>
  <w:style w:type="character" w:customStyle="1" w:styleId="9c779f82-d781-48ad-b37f-1d244f9d26d9">
    <w:name w:val="9c779f82-d781-48ad-b37f-1d244f9d26d9"/>
    <w:basedOn w:val="d46f55ef-5780-4ae0-b912-1148cdc3d8cd"/>
    <w:link w:val="6cf02300-a15d-416a-91da-f5e534717d30"/>
    <w:uiPriority w:val="9"/>
    <w:semiHidden/>
    <w:rsid w:val="006A0025"/>
    <w:rPr>
      <w:rFonts w:eastAsiaTheme="majorEastAsia" w:cstheme="majorBidi"/>
      <w:color w:val="272727" w:themeColor="text1" w:themeTint="D8"/>
    </w:rPr>
  </w:style>
  <w:style w:type="paragraph" w:styleId="75039d0f-86e8-4293-a068-2ad50519178f">
    <w:name w:val="75039d0f-86e8-4293-a068-2ad50519178f"/>
    <w:basedOn w:val="fc093d36-8dc7-46f1-945f-e33b9ddc6ac6"/>
    <w:next w:val="fc093d36-8dc7-46f1-945f-e33b9ddc6ac6"/>
    <w:link w:val="TtuloCar"/>
    <w:uiPriority w:val="10"/>
    <w:qFormat/>
    <w:rsid w:val="006A0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d17b641-2e77-4a73-9c9d-57f3419e4ab5">
    <w:name w:val="8d17b641-2e77-4a73-9c9d-57f3419e4ab5"/>
    <w:basedOn w:val="d46f55ef-5780-4ae0-b912-1148cdc3d8cd"/>
    <w:link w:val="75039d0f-86e8-4293-a068-2ad50519178f"/>
    <w:uiPriority w:val="10"/>
    <w:rsid w:val="006A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6a68730c-480a-463d-ae35-50ec11d3ae19">
    <w:name w:val="6a68730c-480a-463d-ae35-50ec11d3ae19"/>
    <w:basedOn w:val="fc093d36-8dc7-46f1-945f-e33b9ddc6ac6"/>
    <w:next w:val="fc093d36-8dc7-46f1-945f-e33b9ddc6ac6"/>
    <w:link w:val="SubttuloCar"/>
    <w:uiPriority w:val="11"/>
    <w:qFormat/>
    <w:rsid w:val="006A0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9acac377-df64-4aa6-81b6-69d174a5a173">
    <w:name w:val="9acac377-df64-4aa6-81b6-69d174a5a173"/>
    <w:basedOn w:val="d46f55ef-5780-4ae0-b912-1148cdc3d8cd"/>
    <w:link w:val="6a68730c-480a-463d-ae35-50ec11d3ae19"/>
    <w:uiPriority w:val="11"/>
    <w:rsid w:val="006A0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02033100-e0d6-44bf-b12d-53bdaf14e7d8">
    <w:name w:val="02033100-e0d6-44bf-b12d-53bdaf14e7d8"/>
    <w:basedOn w:val="fc093d36-8dc7-46f1-945f-e33b9ddc6ac6"/>
    <w:next w:val="fc093d36-8dc7-46f1-945f-e33b9ddc6ac6"/>
    <w:link w:val="CitaCar"/>
    <w:uiPriority w:val="29"/>
    <w:qFormat/>
    <w:rsid w:val="006A0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b5da1447-f7f3-4b72-af57-4fbebf39a614">
    <w:name w:val="b5da1447-f7f3-4b72-af57-4fbebf39a614"/>
    <w:basedOn w:val="d46f55ef-5780-4ae0-b912-1148cdc3d8cd"/>
    <w:link w:val="02033100-e0d6-44bf-b12d-53bdaf14e7d8"/>
    <w:uiPriority w:val="29"/>
    <w:rsid w:val="006A0025"/>
    <w:rPr>
      <w:i/>
      <w:iCs/>
      <w:color w:val="404040" w:themeColor="text1" w:themeTint="BF"/>
    </w:rPr>
  </w:style>
  <w:style w:type="paragraph" w:styleId="046f25e3-3487-403b-87e9-71508353fa23">
    <w:name w:val="046f25e3-3487-403b-87e9-71508353fa23"/>
    <w:basedOn w:val="fc093d36-8dc7-46f1-945f-e33b9ddc6ac6"/>
    <w:next w:val="fc093d36-8dc7-46f1-945f-e33b9ddc6ac6"/>
    <w:link w:val="CitadestacadaCar"/>
    <w:uiPriority w:val="30"/>
    <w:qFormat/>
    <w:rsid w:val="006A0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19da2a6d-c7a3-475e-b20d-4d2e7c8cb4b8">
    <w:name w:val="19da2a6d-c7a3-475e-b20d-4d2e7c8cb4b8"/>
    <w:basedOn w:val="d46f55ef-5780-4ae0-b912-1148cdc3d8cd"/>
    <w:link w:val="046f25e3-3487-403b-87e9-71508353fa23"/>
    <w:uiPriority w:val="30"/>
    <w:rsid w:val="006A0025"/>
    <w:rPr>
      <w:i/>
      <w:iCs/>
      <w:color w:val="0F4761" w:themeColor="accent1" w:themeShade="BF"/>
    </w:rPr>
  </w:style>
  <w:style w:type="paragraph" w:styleId="e9c85e11-ba31-48fe-9fff-fb1974fb9a94">
    <w:name w:val="e9c85e11-ba31-48fe-9fff-fb1974fb9a94"/>
    <w:basedOn w:val="fc093d36-8dc7-46f1-945f-e33b9ddc6ac6"/>
    <w:link w:val="EncabezadoCar"/>
    <w:uiPriority w:val="99"/>
    <w:unhideWhenUsed/>
    <w:rsid w:val="006A0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812c7b44-c82d-4cae-84a6-4186e7f7356b">
    <w:name w:val="812c7b44-c82d-4cae-84a6-4186e7f7356b"/>
    <w:basedOn w:val="d46f55ef-5780-4ae0-b912-1148cdc3d8cd"/>
    <w:link w:val="e9c85e11-ba31-48fe-9fff-fb1974fb9a94"/>
    <w:uiPriority w:val="99"/>
    <w:rsid w:val="006A0025"/>
  </w:style>
  <w:style w:type="paragraph" w:styleId="8c5bf63f-8ab5-4a69-a67f-d1ae76d543ea">
    <w:name w:val="8c5bf63f-8ab5-4a69-a67f-d1ae76d543ea"/>
    <w:basedOn w:val="fc093d36-8dc7-46f1-945f-e33b9ddc6ac6"/>
    <w:link w:val="PiedepginaCar"/>
    <w:uiPriority w:val="99"/>
    <w:unhideWhenUsed/>
    <w:rsid w:val="006A0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25f9bb1-b0e5-4ba7-b420-61624e40d3d3">
    <w:name w:val="e25f9bb1-b0e5-4ba7-b420-61624e40d3d3"/>
    <w:basedOn w:val="d46f55ef-5780-4ae0-b912-1148cdc3d8cd"/>
    <w:link w:val="8c5bf63f-8ab5-4a69-a67f-d1ae76d543ea"/>
    <w:uiPriority w:val="99"/>
    <w:rsid w:val="006A0025"/>
  </w:style>
  <w:style w:type="paragraph" w:styleId="f2278f79-fcd9-4282-90a1-b3762fb12854">
    <w:name w:val="f2278f79-fcd9-4282-90a1-b3762fb12854"/>
    <w:aliases w:val="Título_materia_portada"/>
    <w:basedOn w:val="1ad155c2-c1b6-4a66-9cd8-6ef2ea06d8e0"/>
    <w:next w:val="fc093d36-8dc7-46f1-945f-e33b9ddc6ac6"/>
    <w:link w:val="TtuloTDCCar"/>
    <w:uiPriority w:val="39"/>
    <w:unhideWhenUsed/>
    <w:rsid w:val="006A0025"/>
    <w:pPr>
      <w:tabs>
        <w:tab w:val="center" w:pos="4252"/>
        <w:tab w:val="right" w:pos="8504"/>
      </w:tabs>
      <w:spacing w:before="0" w:after="0" w:line="240" w:lineRule="auto"/>
      <w:jc w:val="both"/>
      <w:outlineLvl w:val="9"/>
    </w:pPr>
    <w:rPr>
      <w:bCs/>
      <w:color w:val="FFFFFF" w:themeColor="background1"/>
      <w:kern w:val="0"/>
      <w:sz w:val="80"/>
      <w:szCs w:val="28"/>
      <w:lang w:val="es-ES"/>
      <ligatures xmlns:p5="http://schemas.microsoft.com/office/word/2010/wordml" xmlns="http://schemas.microsoft.com/office/word/2010/wordml" p5:val="none"/>
    </w:rPr>
  </w:style>
  <w:style w:type="character" w:customStyle="1" w:styleId="454e25d8-cb95-4dfb-bc50-5e8dd7772849">
    <w:name w:val="454e25d8-cb95-4dfb-bc50-5e8dd7772849"/>
    <w:aliases w:val="Título_materia_portada Car"/>
    <w:basedOn w:val="b03e8dc1-9520-4ec7-8e11-4a3ef3ae8e9e"/>
    <w:link w:val="f2278f79-fcd9-4282-90a1-b3762fb12854"/>
    <w:uiPriority w:val="39"/>
    <w:rsid w:val="006A0025"/>
    <w:rPr>
      <w:rFonts w:asciiTheme="majorHAnsi" w:eastAsiaTheme="majorEastAsia" w:hAnsiTheme="majorHAnsi" w:cstheme="majorBidi"/>
      <w:bCs/>
      <w:color w:val="FFFFFF" w:themeColor="background1"/>
      <w:kern w:val="0"/>
      <w:sz w:val="80"/>
      <w:szCs w:val="28"/>
      <w:lang w:val="es-ES"/>
      <ligatures xmlns:p5="http://schemas.microsoft.com/office/word/2010/wordml" xmlns="http://schemas.microsoft.com/office/word/2010/wordml" p5:val="none"/>
    </w:rPr>
  </w:style>
  <w:style w:type="character" w:styleId="f609643b-9931-41b7-8d79-4e47c2261878">
    <w:name w:val="f609643b-9931-41b7-8d79-4e47c2261878"/>
    <w:aliases w:val="Título_portada_recurso"/>
    <w:basedOn w:val="d46f55ef-5780-4ae0-b912-1148cdc3d8cd"/>
    <w:uiPriority w:val="33"/>
    <w:rsid w:val="006A0025"/>
    <w:rPr>
      <w:rFonts w:asciiTheme="minorHAnsi" w:hAnsiTheme="minorHAnsi"/>
      <w:b w:val="0"/>
      <w:bCs/>
      <w:i w:val="0"/>
      <w:iCs/>
      <w:color w:val="FFFFFF" w:themeColor="background1"/>
      <w:spacing w:val="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ca55f7bc17674b60" /><Relationship Type="http://schemas.openxmlformats.org/officeDocument/2006/relationships/numbering" Target="/word/numbering.xml" Id="Rffb0832cb2ce4ea6" /><Relationship Type="http://schemas.openxmlformats.org/officeDocument/2006/relationships/settings" Target="/word/settings.xml" Id="Rae03e050df8d402b" /><Relationship Type="http://schemas.openxmlformats.org/officeDocument/2006/relationships/endnotes" Target="endnotes.xml" Id="R4be2b4445aa44bf5" /><Relationship Type="http://schemas.openxmlformats.org/officeDocument/2006/relationships/fontTable" Target="fontTable.xml" Id="R78a87f49381f4127" /><Relationship Type="http://schemas.openxmlformats.org/officeDocument/2006/relationships/footnotes" Target="footnotes.xml" Id="Re74f9cea45e448ac" /><Relationship Type="http://schemas.openxmlformats.org/officeDocument/2006/relationships/theme" Target="theme/theme1.xml" Id="R969bdf04625b4a55" /><Relationship Type="http://schemas.openxmlformats.org/officeDocument/2006/relationships/webSettings" Target="webSettings.xml" Id="Rbffccfc4f4964e8f" /><Relationship Type="http://schemas.openxmlformats.org/officeDocument/2006/relationships/image" Target="/word/media/bc2ea571-8c79-49a1-acc4-f2f2781fea2b.jpeg" Id="R304720cbc46240e9" /><Relationship Type="http://schemas.openxmlformats.org/officeDocument/2006/relationships/image" Target="/word/media/c52d6b5c-437a-4455-ad50-6694628172e5.jpeg" Id="R1705583784454cd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BA4C-336C-4737-94D3-5BC40D4A408F}">
  <ds:schemaRefs>
    <ds:schemaRef ds:uri="http://schemas.openxmlformats.org/officeDocument/2006/bibliography"/>
  </ds:schemaRefs>
</ds:datastoreItem>
</file>